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皮皮快乐成长系列  听话的孩子有错吗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218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218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皮皮快乐成长系列  听话的孩子有错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94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南宁:接力出版社,2014.01 出版图书：https://www.jiaokey.com/tag/南宁:接力出版社,2014.01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